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65" w:rsidRDefault="00860C04" w:rsidP="00860C04">
      <w:pPr>
        <w:ind w:left="-993"/>
      </w:pPr>
      <w:r>
        <w:rPr>
          <w:noProof/>
          <w:lang w:eastAsia="pt-BR"/>
        </w:rPr>
        <w:drawing>
          <wp:inline distT="0" distB="0" distL="0" distR="0">
            <wp:extent cx="10048875" cy="513397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lastRenderedPageBreak/>
        <w:t>Personagem: Vida, estamina, hpMaximo, hpMinimo, forca, danoMinimo e danoMaximo, inventário.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Ações:A</w:t>
      </w:r>
      <w:r w:rsidR="00EE3384">
        <w:rPr>
          <w:noProof/>
          <w:lang w:eastAsia="pt-BR"/>
        </w:rPr>
        <w:t xml:space="preserve">tacar, defeder, guardar </w:t>
      </w:r>
      <w:r>
        <w:rPr>
          <w:noProof/>
          <w:lang w:eastAsia="pt-BR"/>
        </w:rPr>
        <w:t>, andar, esquivar.</w:t>
      </w:r>
    </w:p>
    <w:p w:rsidR="001A1218" w:rsidRDefault="001A1218" w:rsidP="001A1218">
      <w:pPr>
        <w:ind w:left="-993"/>
        <w:rPr>
          <w:noProof/>
          <w:lang w:eastAsia="pt-BR"/>
        </w:rPr>
      </w:pPr>
      <w:r>
        <w:rPr>
          <w:noProof/>
          <w:lang w:eastAsia="pt-BR"/>
        </w:rPr>
        <w:t>Característica:Aliado, inimigo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Arma:danoMaximo,danoMinimo, destreza.</w:t>
      </w:r>
    </w:p>
    <w:p w:rsidR="006D7B68" w:rsidRDefault="002F39A5" w:rsidP="00860C04">
      <w:pPr>
        <w:ind w:left="-993"/>
      </w:pPr>
      <w:r>
        <w:t>Npc</w:t>
      </w:r>
    </w:p>
    <w:p w:rsidR="001A1218" w:rsidRDefault="002F39A5" w:rsidP="001A1218">
      <w:pPr>
        <w:ind w:left="-993"/>
      </w:pPr>
      <w:r>
        <w:t>Ações: Falar, vender.</w:t>
      </w:r>
    </w:p>
    <w:p w:rsidR="001A1218" w:rsidRDefault="001A1218" w:rsidP="001A1218">
      <w:pPr>
        <w:ind w:left="-993"/>
      </w:pPr>
      <w:r>
        <w:t>Inventário- 10 posições</w:t>
      </w:r>
    </w:p>
    <w:p w:rsidR="006B0843" w:rsidRDefault="006B0843" w:rsidP="001A1218">
      <w:pPr>
        <w:ind w:left="-993"/>
      </w:pPr>
      <w:r>
        <w:t>Cenário</w:t>
      </w:r>
    </w:p>
    <w:p w:rsidR="006B0843" w:rsidRDefault="006B0843" w:rsidP="001A1218">
      <w:pPr>
        <w:ind w:left="-993"/>
      </w:pPr>
      <w:r>
        <w:t>Propriedade de interação.</w:t>
      </w:r>
    </w:p>
    <w:p w:rsidR="006B0843" w:rsidRDefault="006B0843" w:rsidP="00860C04">
      <w:pPr>
        <w:ind w:left="-993"/>
      </w:pPr>
      <w:bookmarkStart w:id="0" w:name="_GoBack"/>
      <w:bookmarkEnd w:id="0"/>
    </w:p>
    <w:p w:rsidR="00D32B78" w:rsidRDefault="00D32B78" w:rsidP="00860C04">
      <w:pPr>
        <w:ind w:left="-993"/>
      </w:pPr>
      <w:r>
        <w:t>public class Personagem : Objeto</w:t>
      </w:r>
    </w:p>
    <w:p w:rsidR="00860C04" w:rsidRDefault="00D32B78" w:rsidP="00860C04">
      <w:pPr>
        <w:ind w:left="-993"/>
      </w:pPr>
      <w:r>
        <w:t xml:space="preserve">{            } </w:t>
      </w:r>
    </w:p>
    <w:p w:rsidR="006D7B68" w:rsidRDefault="006D7B68" w:rsidP="00860C04">
      <w:pPr>
        <w:ind w:left="-993"/>
      </w:pPr>
      <w:r>
        <w:t xml:space="preserve">public  class Personagem { </w:t>
      </w:r>
    </w:p>
    <w:p w:rsidR="006D7B68" w:rsidRDefault="006D7B68" w:rsidP="00860C04">
      <w:pPr>
        <w:ind w:left="-993"/>
      </w:pPr>
      <w:r>
        <w:t>int vida</w:t>
      </w:r>
      <w:r w:rsidR="00390853">
        <w:t>: 700</w:t>
      </w:r>
      <w:r>
        <w:t>;</w:t>
      </w:r>
    </w:p>
    <w:p w:rsidR="006D7B68" w:rsidRDefault="006D7B68" w:rsidP="00860C04">
      <w:pPr>
        <w:ind w:left="-993"/>
      </w:pPr>
      <w:r>
        <w:t>int estamina</w:t>
      </w:r>
      <w:r w:rsidR="00390853">
        <w:t>:210</w:t>
      </w:r>
      <w:r>
        <w:t>;</w:t>
      </w:r>
    </w:p>
    <w:p w:rsidR="006D7B68" w:rsidRDefault="006D7B68" w:rsidP="00860C04">
      <w:pPr>
        <w:ind w:left="-993"/>
      </w:pPr>
      <w:r>
        <w:t>int hpMaximo</w:t>
      </w:r>
      <w:r w:rsidR="00390853">
        <w:t>:500</w:t>
      </w:r>
      <w:r>
        <w:t>;</w:t>
      </w:r>
    </w:p>
    <w:p w:rsidR="006D7B68" w:rsidRDefault="006D7B68" w:rsidP="00860C04">
      <w:pPr>
        <w:ind w:left="-993"/>
      </w:pPr>
      <w:r>
        <w:t>int hpMinimo</w:t>
      </w:r>
      <w:r w:rsidR="00390853">
        <w:t>:250</w:t>
      </w:r>
      <w:r>
        <w:t>;</w:t>
      </w:r>
    </w:p>
    <w:p w:rsidR="006D7B68" w:rsidRDefault="006D7B68" w:rsidP="00860C04">
      <w:pPr>
        <w:ind w:left="-993"/>
      </w:pPr>
      <w:r>
        <w:lastRenderedPageBreak/>
        <w:t>int força</w:t>
      </w:r>
      <w:r w:rsidR="00390853">
        <w:t>:300</w:t>
      </w:r>
      <w:r>
        <w:t xml:space="preserve">; </w:t>
      </w:r>
    </w:p>
    <w:p w:rsidR="006D7B68" w:rsidRDefault="006D7B68" w:rsidP="00860C04">
      <w:pPr>
        <w:ind w:left="-993"/>
      </w:pPr>
      <w:r>
        <w:t>int danoMinimo</w:t>
      </w:r>
      <w:r w:rsidR="00390853">
        <w:t>:270</w:t>
      </w:r>
      <w:r>
        <w:t>;</w:t>
      </w:r>
    </w:p>
    <w:p w:rsidR="006D7B68" w:rsidRDefault="006D7B68" w:rsidP="00860C04">
      <w:pPr>
        <w:ind w:left="-993"/>
      </w:pPr>
      <w:r>
        <w:t>int danoMaximo</w:t>
      </w:r>
      <w:r w:rsidR="00390853">
        <w:t>:700</w:t>
      </w:r>
      <w:r>
        <w:t>;</w:t>
      </w:r>
    </w:p>
    <w:p w:rsidR="006D7B68" w:rsidRDefault="006D7B68" w:rsidP="00860C04">
      <w:pPr>
        <w:ind w:left="-993"/>
      </w:pPr>
      <w:r>
        <w:t>Item[ ] inventario;</w:t>
      </w:r>
    </w:p>
    <w:p w:rsidR="00FA116B" w:rsidRDefault="00FA116B" w:rsidP="00860C04">
      <w:pPr>
        <w:ind w:left="-993"/>
      </w:pPr>
      <w:r>
        <w:t>}</w:t>
      </w:r>
    </w:p>
    <w:p w:rsidR="006D7B68" w:rsidRDefault="006D7B68" w:rsidP="00860C04">
      <w:pPr>
        <w:ind w:left="-993"/>
      </w:pPr>
      <w:r>
        <w:t xml:space="preserve"> </w:t>
      </w:r>
      <w:r w:rsidR="00FA116B">
        <w:t>public void  Atacar(  Personagem Inimigo) {</w:t>
      </w:r>
    </w:p>
    <w:p w:rsidR="00FA116B" w:rsidRDefault="00FA116B" w:rsidP="00860C04">
      <w:pPr>
        <w:ind w:left="-993"/>
      </w:pPr>
      <w:r>
        <w:t xml:space="preserve">return  </w:t>
      </w:r>
      <w:r w:rsidR="00616EB6">
        <w:t>a</w:t>
      </w:r>
      <w:r>
        <w:t>tacar</w:t>
      </w:r>
      <w:r w:rsidR="00616EB6">
        <w:t xml:space="preserve"> = h</w:t>
      </w:r>
      <w:r w:rsidR="009C67CE">
        <w:t>p</w:t>
      </w:r>
      <w:r w:rsidR="00616EB6">
        <w:t xml:space="preserve">Maximo+forca 0 </w:t>
      </w:r>
      <w:r>
        <w:t>;</w:t>
      </w:r>
    </w:p>
    <w:p w:rsidR="00FA116B" w:rsidRDefault="00FA116B" w:rsidP="00860C04">
      <w:pPr>
        <w:ind w:left="-993"/>
      </w:pPr>
      <w:r>
        <w:t>}</w:t>
      </w:r>
    </w:p>
    <w:p w:rsidR="00616EB6" w:rsidRDefault="00616EB6" w:rsidP="00860C04">
      <w:pPr>
        <w:ind w:left="-993"/>
      </w:pPr>
      <w:r>
        <w:t>public void AtacarparaMatar( ) {</w:t>
      </w:r>
    </w:p>
    <w:p w:rsidR="00616EB6" w:rsidRDefault="00616EB6" w:rsidP="00860C04">
      <w:pPr>
        <w:ind w:left="-993"/>
      </w:pPr>
      <w:r>
        <w:t>return atacarparamatar=força*2;</w:t>
      </w:r>
    </w:p>
    <w:p w:rsidR="00616EB6" w:rsidRDefault="00616EB6" w:rsidP="00860C04">
      <w:pPr>
        <w:ind w:left="-993"/>
      </w:pPr>
      <w:r>
        <w:t>{</w:t>
      </w:r>
    </w:p>
    <w:p w:rsidR="00616EB6" w:rsidRDefault="00616EB6" w:rsidP="00860C04">
      <w:pPr>
        <w:ind w:left="-993"/>
      </w:pPr>
      <w:r>
        <w:t>public void AtacarMonstro() {</w:t>
      </w:r>
    </w:p>
    <w:p w:rsidR="00616EB6" w:rsidRDefault="00616EB6" w:rsidP="00860C04">
      <w:pPr>
        <w:ind w:left="-993"/>
      </w:pPr>
      <w:r>
        <w:t xml:space="preserve">return atacarmonstro </w:t>
      </w:r>
    </w:p>
    <w:p w:rsidR="00EE3384" w:rsidRDefault="00FA116B" w:rsidP="00860C04">
      <w:pPr>
        <w:ind w:left="-993"/>
      </w:pPr>
      <w:r>
        <w:t>public void Defender</w:t>
      </w:r>
      <w:r w:rsidR="00EE3384">
        <w:t>(Ataque Inimigo) {</w:t>
      </w:r>
    </w:p>
    <w:p w:rsidR="00EE3384" w:rsidRDefault="00616EB6" w:rsidP="00860C04">
      <w:pPr>
        <w:ind w:left="-993"/>
      </w:pPr>
      <w:r>
        <w:t>return  d</w:t>
      </w:r>
      <w:r w:rsidR="00EE3384">
        <w:t>efender</w:t>
      </w:r>
      <w:r w:rsidR="009C67CE">
        <w:t xml:space="preserve"> </w:t>
      </w:r>
      <w:r w:rsidR="00EE3384">
        <w:t>0;</w:t>
      </w:r>
    </w:p>
    <w:p w:rsidR="00EE3384" w:rsidRDefault="00EE3384" w:rsidP="00860C04">
      <w:pPr>
        <w:ind w:left="-993"/>
      </w:pPr>
      <w:r>
        <w:t>{</w:t>
      </w:r>
    </w:p>
    <w:p w:rsidR="00EE3384" w:rsidRDefault="00EE3384" w:rsidP="00860C04">
      <w:pPr>
        <w:ind w:left="-993"/>
      </w:pPr>
      <w:r>
        <w:t>public void Guardar(Item) {</w:t>
      </w:r>
    </w:p>
    <w:p w:rsidR="00EE3384" w:rsidRDefault="00616EB6" w:rsidP="00860C04">
      <w:pPr>
        <w:ind w:left="-993"/>
      </w:pPr>
      <w:r>
        <w:lastRenderedPageBreak/>
        <w:t>return g</w:t>
      </w:r>
      <w:r w:rsidR="00EE3384">
        <w:t>uardar 0;</w:t>
      </w:r>
    </w:p>
    <w:p w:rsidR="00EE3384" w:rsidRDefault="00EE3384" w:rsidP="00860C04">
      <w:pPr>
        <w:ind w:left="-993"/>
      </w:pPr>
      <w:r>
        <w:t>}</w:t>
      </w:r>
    </w:p>
    <w:p w:rsidR="00EE3384" w:rsidRDefault="00EE3384" w:rsidP="00860C04">
      <w:pPr>
        <w:ind w:left="-993"/>
      </w:pPr>
      <w:r>
        <w:t>public void Andar( Dar 20 passos para esquerda){</w:t>
      </w:r>
    </w:p>
    <w:p w:rsidR="00EE3384" w:rsidRDefault="00616EB6" w:rsidP="00860C04">
      <w:pPr>
        <w:ind w:left="-993"/>
      </w:pPr>
      <w:r>
        <w:t>return a</w:t>
      </w:r>
      <w:r w:rsidR="00EE3384">
        <w:t>ndar 0;</w:t>
      </w:r>
    </w:p>
    <w:p w:rsidR="00EE3384" w:rsidRDefault="00EE3384" w:rsidP="00860C04">
      <w:pPr>
        <w:ind w:left="-993"/>
      </w:pPr>
      <w:r>
        <w:t>}</w:t>
      </w:r>
    </w:p>
    <w:p w:rsidR="00EE3384" w:rsidRDefault="00EE3384" w:rsidP="00860C04">
      <w:pPr>
        <w:ind w:left="-993"/>
      </w:pPr>
      <w:r>
        <w:t>public void Esquivar( ){</w:t>
      </w:r>
    </w:p>
    <w:p w:rsidR="00EE3384" w:rsidRDefault="00616EB6" w:rsidP="00860C04">
      <w:pPr>
        <w:ind w:left="-993"/>
      </w:pPr>
      <w:r>
        <w:t>return e</w:t>
      </w:r>
      <w:r w:rsidR="00EE3384">
        <w:t>squivar</w:t>
      </w:r>
      <w:r w:rsidR="009C67CE">
        <w:t xml:space="preserve"> </w:t>
      </w:r>
      <w:r w:rsidR="00EE3384">
        <w:t>0;</w:t>
      </w:r>
    </w:p>
    <w:p w:rsidR="00EE3384" w:rsidRDefault="00EE3384" w:rsidP="00860C04">
      <w:pPr>
        <w:ind w:left="-993"/>
      </w:pPr>
      <w:r>
        <w:t>}</w:t>
      </w:r>
    </w:p>
    <w:p w:rsidR="00390853" w:rsidRDefault="00390853" w:rsidP="00860C04">
      <w:pPr>
        <w:ind w:left="-993"/>
      </w:pPr>
      <w:r>
        <w:t>Item[] inventario = new inventario[10];</w:t>
      </w:r>
    </w:p>
    <w:p w:rsidR="009C67CE" w:rsidRDefault="009C67CE" w:rsidP="00860C04">
      <w:pPr>
        <w:ind w:left="-993"/>
      </w:pPr>
    </w:p>
    <w:p w:rsidR="00D81D6A" w:rsidRDefault="00D81D6A" w:rsidP="00860C04">
      <w:pPr>
        <w:ind w:left="-993"/>
      </w:pPr>
      <w:r>
        <w:t>public abstract class personagem: objetoJogo</w:t>
      </w:r>
    </w:p>
    <w:p w:rsidR="00D81D6A" w:rsidRDefault="00D81D6A" w:rsidP="00860C04">
      <w:pPr>
        <w:ind w:left="-993"/>
      </w:pPr>
      <w:r>
        <w:t>{</w:t>
      </w:r>
    </w:p>
    <w:p w:rsidR="00D81D6A" w:rsidRDefault="00D81D6A" w:rsidP="00860C04">
      <w:pPr>
        <w:ind w:left="-993"/>
      </w:pPr>
      <w:r>
        <w:t>public bool Morrer()</w:t>
      </w:r>
    </w:p>
    <w:p w:rsidR="00D81D6A" w:rsidRDefault="00D81D6A" w:rsidP="00860C04">
      <w:pPr>
        <w:ind w:left="-993"/>
      </w:pPr>
      <w:r>
        <w:t>this.hp = 0;</w:t>
      </w:r>
    </w:p>
    <w:p w:rsidR="009C67CE" w:rsidRDefault="009C67CE" w:rsidP="0075089B">
      <w:pPr>
        <w:ind w:left="-993"/>
      </w:pPr>
      <w:r>
        <w:t>int hp</w:t>
      </w:r>
      <w:r w:rsidR="0075089B">
        <w:t>Atual=210;</w:t>
      </w:r>
    </w:p>
    <w:p w:rsidR="00D81D6A" w:rsidRDefault="00D81D6A" w:rsidP="00860C04">
      <w:pPr>
        <w:ind w:left="-993"/>
      </w:pPr>
      <w:r>
        <w:t>}</w:t>
      </w:r>
    </w:p>
    <w:p w:rsidR="009C67CE" w:rsidRDefault="0075089B" w:rsidP="00860C04">
      <w:pPr>
        <w:ind w:left="-993"/>
      </w:pPr>
      <w:r>
        <w:t>public  abstract hpFinal ();</w:t>
      </w:r>
    </w:p>
    <w:p w:rsidR="00FA116B" w:rsidRDefault="00EE3384" w:rsidP="00860C04">
      <w:pPr>
        <w:ind w:left="-993"/>
      </w:pPr>
      <w:r>
        <w:lastRenderedPageBreak/>
        <w:t xml:space="preserve"> </w:t>
      </w:r>
      <w:r w:rsidR="00FA116B">
        <w:t xml:space="preserve"> </w:t>
      </w:r>
    </w:p>
    <w:p w:rsidR="00D32B78" w:rsidRDefault="00D32B78" w:rsidP="00860C04">
      <w:pPr>
        <w:ind w:left="-993"/>
      </w:pPr>
      <w:r>
        <w:t>public class Item: Objeto</w:t>
      </w:r>
    </w:p>
    <w:p w:rsidR="00D32B78" w:rsidRDefault="00D32B78" w:rsidP="00860C04">
      <w:pPr>
        <w:ind w:left="-993"/>
      </w:pPr>
      <w:r>
        <w:t>{          }</w:t>
      </w:r>
    </w:p>
    <w:p w:rsidR="00D32B78" w:rsidRDefault="00D32B78" w:rsidP="00860C04">
      <w:pPr>
        <w:ind w:left="-993"/>
      </w:pPr>
      <w:r>
        <w:t>public class Arma: Item</w:t>
      </w:r>
    </w:p>
    <w:p w:rsidR="00D32B78" w:rsidRDefault="00D32B78" w:rsidP="00860C04">
      <w:pPr>
        <w:ind w:left="-993"/>
      </w:pPr>
      <w:r>
        <w:t xml:space="preserve">{        }  </w:t>
      </w:r>
    </w:p>
    <w:p w:rsidR="00FA116B" w:rsidRDefault="00FA116B" w:rsidP="00860C04">
      <w:pPr>
        <w:ind w:left="-993"/>
      </w:pPr>
      <w:r>
        <w:t>public class Arma {</w:t>
      </w:r>
    </w:p>
    <w:p w:rsidR="00FA116B" w:rsidRDefault="00FA116B" w:rsidP="00860C04">
      <w:pPr>
        <w:ind w:left="-993"/>
      </w:pPr>
      <w:r>
        <w:t>int danoMaximo</w:t>
      </w:r>
      <w:r w:rsidR="00563453">
        <w:t>:580</w:t>
      </w:r>
      <w:r>
        <w:t>;</w:t>
      </w:r>
    </w:p>
    <w:p w:rsidR="00FA116B" w:rsidRDefault="00FA116B" w:rsidP="00860C04">
      <w:pPr>
        <w:ind w:left="-993"/>
      </w:pPr>
      <w:r>
        <w:t>int danoMinimo</w:t>
      </w:r>
      <w:r w:rsidR="00563453">
        <w:t>:150</w:t>
      </w:r>
      <w:r>
        <w:t>;</w:t>
      </w:r>
    </w:p>
    <w:p w:rsidR="00FA116B" w:rsidRDefault="00FA116B" w:rsidP="00860C04">
      <w:pPr>
        <w:ind w:left="-993"/>
      </w:pPr>
      <w:r>
        <w:t>int destreza</w:t>
      </w:r>
      <w:r w:rsidR="00563453">
        <w:t>:300</w:t>
      </w:r>
      <w:r>
        <w:t>;</w:t>
      </w:r>
    </w:p>
    <w:p w:rsidR="00FA116B" w:rsidRDefault="00FA116B" w:rsidP="00860C04">
      <w:pPr>
        <w:ind w:left="-993"/>
      </w:pPr>
      <w:r>
        <w:t>}</w:t>
      </w:r>
    </w:p>
    <w:p w:rsidR="006D7B68" w:rsidRDefault="006D7B68" w:rsidP="00860C04">
      <w:pPr>
        <w:ind w:left="-993"/>
      </w:pPr>
      <w:r>
        <w:t>public class Cenario : Objeto</w:t>
      </w:r>
    </w:p>
    <w:p w:rsidR="006D7B68" w:rsidRDefault="006D7B68" w:rsidP="00860C04">
      <w:pPr>
        <w:ind w:left="-993"/>
      </w:pPr>
      <w:r>
        <w:t xml:space="preserve">{        } </w:t>
      </w:r>
    </w:p>
    <w:p w:rsidR="00FA116B" w:rsidRDefault="00FA116B" w:rsidP="00860C04">
      <w:pPr>
        <w:ind w:left="-993"/>
      </w:pPr>
      <w:r>
        <w:t>public class Cenario {</w:t>
      </w:r>
    </w:p>
    <w:p w:rsidR="006B0843" w:rsidRDefault="006B0843" w:rsidP="00860C04">
      <w:pPr>
        <w:ind w:left="-993"/>
      </w:pPr>
      <w:r>
        <w:t>public void Interagir( ){</w:t>
      </w:r>
    </w:p>
    <w:p w:rsidR="006B0843" w:rsidRDefault="006B0843" w:rsidP="00860C04">
      <w:pPr>
        <w:ind w:left="-993"/>
      </w:pPr>
      <w:r>
        <w:t>return interagir 0;</w:t>
      </w:r>
    </w:p>
    <w:p w:rsidR="006B0843" w:rsidRDefault="006B0843" w:rsidP="00860C04">
      <w:pPr>
        <w:ind w:left="-993"/>
      </w:pPr>
      <w:r>
        <w:t>}</w:t>
      </w:r>
    </w:p>
    <w:p w:rsidR="00FA116B" w:rsidRDefault="00FA116B" w:rsidP="00860C04">
      <w:pPr>
        <w:ind w:left="-993"/>
      </w:pPr>
    </w:p>
    <w:p w:rsidR="00EE3384" w:rsidRDefault="00D32B78" w:rsidP="002F39A5">
      <w:pPr>
        <w:ind w:left="-993"/>
      </w:pPr>
      <w:r>
        <w:lastRenderedPageBreak/>
        <w:t>public class</w:t>
      </w:r>
      <w:r w:rsidR="006D7B68">
        <w:t xml:space="preserve"> Npc: Personagem</w:t>
      </w:r>
    </w:p>
    <w:p w:rsidR="00D32B78" w:rsidRDefault="006D7B68" w:rsidP="00860C04">
      <w:pPr>
        <w:ind w:left="-993"/>
      </w:pPr>
      <w:r>
        <w:t>{       }</w:t>
      </w:r>
    </w:p>
    <w:p w:rsidR="006D7B68" w:rsidRDefault="002F39A5" w:rsidP="00860C04">
      <w:pPr>
        <w:ind w:left="-993"/>
      </w:pPr>
      <w:r>
        <w:t>public void  Falar( ){</w:t>
      </w:r>
    </w:p>
    <w:p w:rsidR="002F39A5" w:rsidRDefault="006B0843" w:rsidP="00860C04">
      <w:pPr>
        <w:ind w:left="-993"/>
      </w:pPr>
      <w:r>
        <w:t>return f</w:t>
      </w:r>
      <w:r w:rsidR="002F39A5">
        <w:t>alar 0;</w:t>
      </w:r>
    </w:p>
    <w:p w:rsidR="002F39A5" w:rsidRDefault="002F39A5" w:rsidP="00860C04">
      <w:pPr>
        <w:ind w:left="-993"/>
      </w:pPr>
      <w:r>
        <w:t>}</w:t>
      </w:r>
    </w:p>
    <w:p w:rsidR="002F39A5" w:rsidRDefault="002F39A5" w:rsidP="00860C04">
      <w:pPr>
        <w:ind w:left="-993"/>
      </w:pPr>
      <w:r>
        <w:t>public void Vender(){</w:t>
      </w:r>
    </w:p>
    <w:p w:rsidR="002F39A5" w:rsidRDefault="002F39A5" w:rsidP="00860C04">
      <w:pPr>
        <w:ind w:left="-993"/>
      </w:pPr>
      <w:r>
        <w:t>return Vender 0;</w:t>
      </w:r>
    </w:p>
    <w:p w:rsidR="00563453" w:rsidRDefault="00563453" w:rsidP="00860C04">
      <w:pPr>
        <w:ind w:left="-993"/>
      </w:pPr>
      <w:r>
        <w:t>}</w:t>
      </w:r>
    </w:p>
    <w:p w:rsidR="00563453" w:rsidRDefault="00563453" w:rsidP="00860C04">
      <w:pPr>
        <w:ind w:left="-993"/>
      </w:pPr>
      <w:r>
        <w:t>public class Npc {</w:t>
      </w:r>
    </w:p>
    <w:p w:rsidR="00563453" w:rsidRDefault="00563453" w:rsidP="00563453">
      <w:pPr>
        <w:ind w:left="-993"/>
      </w:pPr>
      <w:r>
        <w:t>int hpAtual=210;</w:t>
      </w:r>
    </w:p>
    <w:p w:rsidR="00563453" w:rsidRDefault="00563453" w:rsidP="00860C04">
      <w:pPr>
        <w:ind w:left="-993"/>
      </w:pPr>
      <w:r>
        <w:t>}</w:t>
      </w:r>
    </w:p>
    <w:p w:rsidR="00563453" w:rsidRDefault="00563453" w:rsidP="00563453">
      <w:pPr>
        <w:ind w:left="-993"/>
      </w:pPr>
    </w:p>
    <w:p w:rsidR="00563453" w:rsidRDefault="00563453" w:rsidP="00860C04">
      <w:pPr>
        <w:ind w:left="-993"/>
      </w:pPr>
    </w:p>
    <w:sectPr w:rsidR="00563453" w:rsidSect="00860C0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0C04"/>
    <w:rsid w:val="00005D29"/>
    <w:rsid w:val="001A1218"/>
    <w:rsid w:val="002206A1"/>
    <w:rsid w:val="002F39A5"/>
    <w:rsid w:val="00390853"/>
    <w:rsid w:val="00563453"/>
    <w:rsid w:val="005E573E"/>
    <w:rsid w:val="00616EB6"/>
    <w:rsid w:val="006403A7"/>
    <w:rsid w:val="006B0843"/>
    <w:rsid w:val="006D7B68"/>
    <w:rsid w:val="0075089B"/>
    <w:rsid w:val="00860C04"/>
    <w:rsid w:val="009C67CE"/>
    <w:rsid w:val="00CF467D"/>
    <w:rsid w:val="00D32B78"/>
    <w:rsid w:val="00D81D6A"/>
    <w:rsid w:val="00EE3384"/>
    <w:rsid w:val="00FA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4258F6-37E0-485C-A0BD-9A8FC65DD4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BA3E4A7-3BDB-49FD-9284-B8693FFF148F}">
      <dgm:prSet phldrT="[Texto]"/>
      <dgm:spPr/>
      <dgm:t>
        <a:bodyPr/>
        <a:lstStyle/>
        <a:p>
          <a:r>
            <a:rPr lang="pt-BR"/>
            <a:t>Objeto</a:t>
          </a:r>
        </a:p>
      </dgm:t>
    </dgm:pt>
    <dgm:pt modelId="{BD1E0ED6-E3D2-4BCA-9317-0F852E3EDF87}" type="parTrans" cxnId="{21D1588C-D62C-4969-B4B9-392937369C63}">
      <dgm:prSet/>
      <dgm:spPr/>
      <dgm:t>
        <a:bodyPr/>
        <a:lstStyle/>
        <a:p>
          <a:endParaRPr lang="pt-BR"/>
        </a:p>
      </dgm:t>
    </dgm:pt>
    <dgm:pt modelId="{63507E06-4695-45FD-A771-8407D51B5A2F}" type="sibTrans" cxnId="{21D1588C-D62C-4969-B4B9-392937369C63}">
      <dgm:prSet/>
      <dgm:spPr/>
      <dgm:t>
        <a:bodyPr/>
        <a:lstStyle/>
        <a:p>
          <a:endParaRPr lang="pt-BR"/>
        </a:p>
      </dgm:t>
    </dgm:pt>
    <dgm:pt modelId="{9E0B3141-FD49-4EA3-AD68-4C2C2C6C59E2}">
      <dgm:prSet phldrT="[Texto]"/>
      <dgm:spPr/>
      <dgm:t>
        <a:bodyPr/>
        <a:lstStyle/>
        <a:p>
          <a:r>
            <a:rPr lang="pt-BR"/>
            <a:t>Personagem</a:t>
          </a:r>
        </a:p>
      </dgm:t>
    </dgm:pt>
    <dgm:pt modelId="{B00ACE88-CF57-40D2-94B1-14A1470BD27B}" type="parTrans" cxnId="{859CCA3C-9B58-48D9-B8A4-B85A77F2C9D2}">
      <dgm:prSet/>
      <dgm:spPr/>
      <dgm:t>
        <a:bodyPr/>
        <a:lstStyle/>
        <a:p>
          <a:endParaRPr lang="pt-BR"/>
        </a:p>
      </dgm:t>
    </dgm:pt>
    <dgm:pt modelId="{87168876-E229-48A5-A5A6-56E0E9382EDB}" type="sibTrans" cxnId="{859CCA3C-9B58-48D9-B8A4-B85A77F2C9D2}">
      <dgm:prSet/>
      <dgm:spPr/>
      <dgm:t>
        <a:bodyPr/>
        <a:lstStyle/>
        <a:p>
          <a:endParaRPr lang="pt-BR"/>
        </a:p>
      </dgm:t>
    </dgm:pt>
    <dgm:pt modelId="{6FC7C177-804C-4AA8-A5FC-213C4908F0DE}">
      <dgm:prSet phldrT="[Texto]"/>
      <dgm:spPr/>
      <dgm:t>
        <a:bodyPr/>
        <a:lstStyle/>
        <a:p>
          <a:r>
            <a:rPr lang="pt-BR"/>
            <a:t>Item</a:t>
          </a:r>
        </a:p>
      </dgm:t>
    </dgm:pt>
    <dgm:pt modelId="{25E8E50C-2A61-41C4-B065-F50D2FA5CFC7}" type="parTrans" cxnId="{2B656ACD-FCF0-4ADC-9CD5-47C6ADAC178A}">
      <dgm:prSet/>
      <dgm:spPr/>
      <dgm:t>
        <a:bodyPr/>
        <a:lstStyle/>
        <a:p>
          <a:endParaRPr lang="pt-BR"/>
        </a:p>
      </dgm:t>
    </dgm:pt>
    <dgm:pt modelId="{8BC5B890-8601-4412-A0CB-47A448420E3F}" type="sibTrans" cxnId="{2B656ACD-FCF0-4ADC-9CD5-47C6ADAC178A}">
      <dgm:prSet/>
      <dgm:spPr/>
      <dgm:t>
        <a:bodyPr/>
        <a:lstStyle/>
        <a:p>
          <a:endParaRPr lang="pt-BR"/>
        </a:p>
      </dgm:t>
    </dgm:pt>
    <dgm:pt modelId="{75E18F0F-8E58-46B5-A8BA-2E338B951519}">
      <dgm:prSet phldrT="[Texto]"/>
      <dgm:spPr/>
      <dgm:t>
        <a:bodyPr/>
        <a:lstStyle/>
        <a:p>
          <a:r>
            <a:rPr lang="pt-BR"/>
            <a:t>Arma</a:t>
          </a:r>
        </a:p>
      </dgm:t>
    </dgm:pt>
    <dgm:pt modelId="{842BC2B1-FDC0-4906-8602-7770130C42F6}" type="parTrans" cxnId="{11F77209-CCA0-4BEE-A5E4-7B8811B0432E}">
      <dgm:prSet/>
      <dgm:spPr/>
      <dgm:t>
        <a:bodyPr/>
        <a:lstStyle/>
        <a:p>
          <a:endParaRPr lang="pt-BR"/>
        </a:p>
      </dgm:t>
    </dgm:pt>
    <dgm:pt modelId="{C7AB1537-460B-4DEA-AC15-FCADA441A868}" type="sibTrans" cxnId="{11F77209-CCA0-4BEE-A5E4-7B8811B0432E}">
      <dgm:prSet/>
      <dgm:spPr/>
      <dgm:t>
        <a:bodyPr/>
        <a:lstStyle/>
        <a:p>
          <a:endParaRPr lang="pt-BR"/>
        </a:p>
      </dgm:t>
    </dgm:pt>
    <dgm:pt modelId="{584B6723-9A1D-40DC-AFAB-93B13CD275F8}">
      <dgm:prSet phldrT="[Texto]"/>
      <dgm:spPr/>
      <dgm:t>
        <a:bodyPr/>
        <a:lstStyle/>
        <a:p>
          <a:r>
            <a:rPr lang="pt-BR"/>
            <a:t>NPC</a:t>
          </a:r>
        </a:p>
      </dgm:t>
    </dgm:pt>
    <dgm:pt modelId="{C63F556E-20C9-4A44-8C0A-18DCB11B4C50}" type="parTrans" cxnId="{A2AAD39A-C861-4A75-8643-628EFA35954F}">
      <dgm:prSet/>
      <dgm:spPr/>
      <dgm:t>
        <a:bodyPr/>
        <a:lstStyle/>
        <a:p>
          <a:endParaRPr lang="pt-BR"/>
        </a:p>
      </dgm:t>
    </dgm:pt>
    <dgm:pt modelId="{8353B9D2-AE9B-4817-8CE7-803C3C0865A3}" type="sibTrans" cxnId="{A2AAD39A-C861-4A75-8643-628EFA35954F}">
      <dgm:prSet/>
      <dgm:spPr/>
      <dgm:t>
        <a:bodyPr/>
        <a:lstStyle/>
        <a:p>
          <a:endParaRPr lang="pt-BR"/>
        </a:p>
      </dgm:t>
    </dgm:pt>
    <dgm:pt modelId="{CDA40784-BCE5-4F22-A255-CD7B22C75A3B}">
      <dgm:prSet phldrT="[Texto]"/>
      <dgm:spPr/>
      <dgm:t>
        <a:bodyPr/>
        <a:lstStyle/>
        <a:p>
          <a:r>
            <a:rPr lang="pt-BR"/>
            <a:t>Cenário</a:t>
          </a:r>
        </a:p>
      </dgm:t>
    </dgm:pt>
    <dgm:pt modelId="{9F646174-6CAE-4BC9-BA5E-84F29D0D7160}" type="sibTrans" cxnId="{A5BC1E4D-D243-4888-9585-B8281A6D3FE5}">
      <dgm:prSet/>
      <dgm:spPr/>
      <dgm:t>
        <a:bodyPr/>
        <a:lstStyle/>
        <a:p>
          <a:endParaRPr lang="pt-BR"/>
        </a:p>
      </dgm:t>
    </dgm:pt>
    <dgm:pt modelId="{DBAE88C6-E334-4727-B0E1-A1666CE081EE}" type="parTrans" cxnId="{A5BC1E4D-D243-4888-9585-B8281A6D3FE5}">
      <dgm:prSet/>
      <dgm:spPr/>
      <dgm:t>
        <a:bodyPr/>
        <a:lstStyle/>
        <a:p>
          <a:endParaRPr lang="pt-BR"/>
        </a:p>
      </dgm:t>
    </dgm:pt>
    <dgm:pt modelId="{DD6248E5-2CCC-402F-8262-64009535ED95}" type="pres">
      <dgm:prSet presAssocID="{F74258F6-37E0-485C-A0BD-9A8FC65DD4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7F53C86F-57F1-4F39-B19F-556FEC6049EA}" type="pres">
      <dgm:prSet presAssocID="{BBA3E4A7-3BDB-49FD-9284-B8693FFF148F}" presName="hierRoot1" presStyleCnt="0">
        <dgm:presLayoutVars>
          <dgm:hierBranch val="init"/>
        </dgm:presLayoutVars>
      </dgm:prSet>
      <dgm:spPr/>
    </dgm:pt>
    <dgm:pt modelId="{F97C06B3-229C-49D4-9A18-A25DB437E38C}" type="pres">
      <dgm:prSet presAssocID="{BBA3E4A7-3BDB-49FD-9284-B8693FFF148F}" presName="rootComposite1" presStyleCnt="0"/>
      <dgm:spPr/>
    </dgm:pt>
    <dgm:pt modelId="{2E9689AE-301F-480D-8ED1-0B23C6701696}" type="pres">
      <dgm:prSet presAssocID="{BBA3E4A7-3BDB-49FD-9284-B8693FFF148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71AF45-34F0-44D5-A131-BCDC558FD838}" type="pres">
      <dgm:prSet presAssocID="{BBA3E4A7-3BDB-49FD-9284-B8693FFF148F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50E37B2-BF67-4374-BB2D-CBBB6652095F}" type="pres">
      <dgm:prSet presAssocID="{BBA3E4A7-3BDB-49FD-9284-B8693FFF148F}" presName="hierChild2" presStyleCnt="0"/>
      <dgm:spPr/>
    </dgm:pt>
    <dgm:pt modelId="{CB3A66FF-999F-4917-9275-DAF670FA9B43}" type="pres">
      <dgm:prSet presAssocID="{B00ACE88-CF57-40D2-94B1-14A1470BD27B}" presName="Name37" presStyleLbl="parChTrans1D2" presStyleIdx="0" presStyleCnt="3"/>
      <dgm:spPr/>
      <dgm:t>
        <a:bodyPr/>
        <a:lstStyle/>
        <a:p>
          <a:endParaRPr lang="pt-BR"/>
        </a:p>
      </dgm:t>
    </dgm:pt>
    <dgm:pt modelId="{E2D0756C-F754-4764-A5C6-EB0ACD93A4C2}" type="pres">
      <dgm:prSet presAssocID="{9E0B3141-FD49-4EA3-AD68-4C2C2C6C59E2}" presName="hierRoot2" presStyleCnt="0">
        <dgm:presLayoutVars>
          <dgm:hierBranch val="init"/>
        </dgm:presLayoutVars>
      </dgm:prSet>
      <dgm:spPr/>
    </dgm:pt>
    <dgm:pt modelId="{EF156FAA-6901-4633-8AA9-512DF103A471}" type="pres">
      <dgm:prSet presAssocID="{9E0B3141-FD49-4EA3-AD68-4C2C2C6C59E2}" presName="rootComposite" presStyleCnt="0"/>
      <dgm:spPr/>
    </dgm:pt>
    <dgm:pt modelId="{4CC94F8A-2F36-44A9-A2F0-3B2EECE8581C}" type="pres">
      <dgm:prSet presAssocID="{9E0B3141-FD49-4EA3-AD68-4C2C2C6C59E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9B8C6F6-E6EF-4CC0-8258-663CC6727D3F}" type="pres">
      <dgm:prSet presAssocID="{9E0B3141-FD49-4EA3-AD68-4C2C2C6C59E2}" presName="rootConnector" presStyleLbl="node2" presStyleIdx="0" presStyleCnt="3"/>
      <dgm:spPr/>
      <dgm:t>
        <a:bodyPr/>
        <a:lstStyle/>
        <a:p>
          <a:endParaRPr lang="pt-BR"/>
        </a:p>
      </dgm:t>
    </dgm:pt>
    <dgm:pt modelId="{77C41995-A7D5-419A-B229-5AF0F62B4D1F}" type="pres">
      <dgm:prSet presAssocID="{9E0B3141-FD49-4EA3-AD68-4C2C2C6C59E2}" presName="hierChild4" presStyleCnt="0"/>
      <dgm:spPr/>
    </dgm:pt>
    <dgm:pt modelId="{9340D886-B57F-4F11-94CD-C4B6C8176FE6}" type="pres">
      <dgm:prSet presAssocID="{C63F556E-20C9-4A44-8C0A-18DCB11B4C50}" presName="Name37" presStyleLbl="parChTrans1D3" presStyleIdx="0" presStyleCnt="2"/>
      <dgm:spPr/>
      <dgm:t>
        <a:bodyPr/>
        <a:lstStyle/>
        <a:p>
          <a:endParaRPr lang="pt-BR"/>
        </a:p>
      </dgm:t>
    </dgm:pt>
    <dgm:pt modelId="{C29F32EB-DD47-4152-A896-1576803EC47D}" type="pres">
      <dgm:prSet presAssocID="{584B6723-9A1D-40DC-AFAB-93B13CD275F8}" presName="hierRoot2" presStyleCnt="0">
        <dgm:presLayoutVars>
          <dgm:hierBranch val="init"/>
        </dgm:presLayoutVars>
      </dgm:prSet>
      <dgm:spPr/>
    </dgm:pt>
    <dgm:pt modelId="{FCCA8954-9291-4128-8EC4-D05F4E0B6784}" type="pres">
      <dgm:prSet presAssocID="{584B6723-9A1D-40DC-AFAB-93B13CD275F8}" presName="rootComposite" presStyleCnt="0"/>
      <dgm:spPr/>
    </dgm:pt>
    <dgm:pt modelId="{166096AC-4483-42C1-B2A4-460F2C96A808}" type="pres">
      <dgm:prSet presAssocID="{584B6723-9A1D-40DC-AFAB-93B13CD275F8}" presName="rootText" presStyleLbl="node3" presStyleIdx="0" presStyleCnt="2" custLinFactNeighborX="-6683" custLinFactNeighborY="20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5DA215-39C5-4749-992C-F66F0E6C013C}" type="pres">
      <dgm:prSet presAssocID="{584B6723-9A1D-40DC-AFAB-93B13CD275F8}" presName="rootConnector" presStyleLbl="node3" presStyleIdx="0" presStyleCnt="2"/>
      <dgm:spPr/>
      <dgm:t>
        <a:bodyPr/>
        <a:lstStyle/>
        <a:p>
          <a:endParaRPr lang="pt-BR"/>
        </a:p>
      </dgm:t>
    </dgm:pt>
    <dgm:pt modelId="{F1306975-9497-44AB-B716-B0898AEF4C1B}" type="pres">
      <dgm:prSet presAssocID="{584B6723-9A1D-40DC-AFAB-93B13CD275F8}" presName="hierChild4" presStyleCnt="0"/>
      <dgm:spPr/>
    </dgm:pt>
    <dgm:pt modelId="{5EA45403-880F-4D6E-8511-1B5C7CC135BA}" type="pres">
      <dgm:prSet presAssocID="{584B6723-9A1D-40DC-AFAB-93B13CD275F8}" presName="hierChild5" presStyleCnt="0"/>
      <dgm:spPr/>
    </dgm:pt>
    <dgm:pt modelId="{E7860743-9963-4656-B920-F19CFFA16CBD}" type="pres">
      <dgm:prSet presAssocID="{9E0B3141-FD49-4EA3-AD68-4C2C2C6C59E2}" presName="hierChild5" presStyleCnt="0"/>
      <dgm:spPr/>
    </dgm:pt>
    <dgm:pt modelId="{CEF932C5-4DA3-4EB1-B3FE-C11BDEB7779A}" type="pres">
      <dgm:prSet presAssocID="{25E8E50C-2A61-41C4-B065-F50D2FA5CFC7}" presName="Name37" presStyleLbl="parChTrans1D2" presStyleIdx="1" presStyleCnt="3"/>
      <dgm:spPr/>
      <dgm:t>
        <a:bodyPr/>
        <a:lstStyle/>
        <a:p>
          <a:endParaRPr lang="pt-BR"/>
        </a:p>
      </dgm:t>
    </dgm:pt>
    <dgm:pt modelId="{DFADFD4E-83D7-41B0-A04F-F2763466AB63}" type="pres">
      <dgm:prSet presAssocID="{6FC7C177-804C-4AA8-A5FC-213C4908F0DE}" presName="hierRoot2" presStyleCnt="0">
        <dgm:presLayoutVars>
          <dgm:hierBranch val="init"/>
        </dgm:presLayoutVars>
      </dgm:prSet>
      <dgm:spPr/>
    </dgm:pt>
    <dgm:pt modelId="{99E292D1-6322-46C7-8F16-9E45F666CD64}" type="pres">
      <dgm:prSet presAssocID="{6FC7C177-804C-4AA8-A5FC-213C4908F0DE}" presName="rootComposite" presStyleCnt="0"/>
      <dgm:spPr/>
    </dgm:pt>
    <dgm:pt modelId="{009A58F7-D291-4D1A-8697-2EA49E9AFA7A}" type="pres">
      <dgm:prSet presAssocID="{6FC7C177-804C-4AA8-A5FC-213C4908F0DE}" presName="rootText" presStyleLbl="node2" presStyleIdx="1" presStyleCnt="3" custLinFactNeighborX="25395" custLinFactNeighborY="1465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60C09E-B610-4014-9601-1516DC1D4987}" type="pres">
      <dgm:prSet presAssocID="{6FC7C177-804C-4AA8-A5FC-213C4908F0DE}" presName="rootConnector" presStyleLbl="node2" presStyleIdx="1" presStyleCnt="3"/>
      <dgm:spPr/>
      <dgm:t>
        <a:bodyPr/>
        <a:lstStyle/>
        <a:p>
          <a:endParaRPr lang="pt-BR"/>
        </a:p>
      </dgm:t>
    </dgm:pt>
    <dgm:pt modelId="{6DBFEFDF-7FF8-4888-9F83-28BDE6201932}" type="pres">
      <dgm:prSet presAssocID="{6FC7C177-804C-4AA8-A5FC-213C4908F0DE}" presName="hierChild4" presStyleCnt="0"/>
      <dgm:spPr/>
    </dgm:pt>
    <dgm:pt modelId="{6A5B41A2-BC33-43C2-A3B3-29D5D5EB1D1C}" type="pres">
      <dgm:prSet presAssocID="{842BC2B1-FDC0-4906-8602-7770130C42F6}" presName="Name37" presStyleLbl="parChTrans1D3" presStyleIdx="1" presStyleCnt="2"/>
      <dgm:spPr/>
      <dgm:t>
        <a:bodyPr/>
        <a:lstStyle/>
        <a:p>
          <a:endParaRPr lang="pt-BR"/>
        </a:p>
      </dgm:t>
    </dgm:pt>
    <dgm:pt modelId="{461D91D1-7670-42CE-8438-71AF3C8F4F8E}" type="pres">
      <dgm:prSet presAssocID="{75E18F0F-8E58-46B5-A8BA-2E338B951519}" presName="hierRoot2" presStyleCnt="0">
        <dgm:presLayoutVars>
          <dgm:hierBranch val="init"/>
        </dgm:presLayoutVars>
      </dgm:prSet>
      <dgm:spPr/>
    </dgm:pt>
    <dgm:pt modelId="{ADADA0A5-F624-4409-A8B5-5FB3B7AD2D8C}" type="pres">
      <dgm:prSet presAssocID="{75E18F0F-8E58-46B5-A8BA-2E338B951519}" presName="rootComposite" presStyleCnt="0"/>
      <dgm:spPr/>
    </dgm:pt>
    <dgm:pt modelId="{6121B3BF-8796-4D48-80D3-9876B28FE459}" type="pres">
      <dgm:prSet presAssocID="{75E18F0F-8E58-46B5-A8BA-2E338B951519}" presName="rootText" presStyleLbl="node3" presStyleIdx="1" presStyleCnt="2" custLinFactNeighborX="3418" custLinFactNeighborY="683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610DCD-2919-4FDB-8847-7310344E8EE2}" type="pres">
      <dgm:prSet presAssocID="{75E18F0F-8E58-46B5-A8BA-2E338B951519}" presName="rootConnector" presStyleLbl="node3" presStyleIdx="1" presStyleCnt="2"/>
      <dgm:spPr/>
      <dgm:t>
        <a:bodyPr/>
        <a:lstStyle/>
        <a:p>
          <a:endParaRPr lang="pt-BR"/>
        </a:p>
      </dgm:t>
    </dgm:pt>
    <dgm:pt modelId="{AF3B7E9C-80F8-4BF6-AA82-9F598DCA3B38}" type="pres">
      <dgm:prSet presAssocID="{75E18F0F-8E58-46B5-A8BA-2E338B951519}" presName="hierChild4" presStyleCnt="0"/>
      <dgm:spPr/>
    </dgm:pt>
    <dgm:pt modelId="{EE5338A0-F92E-4D95-9A2E-CA36454B1C3F}" type="pres">
      <dgm:prSet presAssocID="{75E18F0F-8E58-46B5-A8BA-2E338B951519}" presName="hierChild5" presStyleCnt="0"/>
      <dgm:spPr/>
    </dgm:pt>
    <dgm:pt modelId="{58261D61-84DF-428B-B868-C5096A0A3BF6}" type="pres">
      <dgm:prSet presAssocID="{6FC7C177-804C-4AA8-A5FC-213C4908F0DE}" presName="hierChild5" presStyleCnt="0"/>
      <dgm:spPr/>
    </dgm:pt>
    <dgm:pt modelId="{151FC34F-0A72-4E0C-8129-A3613D1612CE}" type="pres">
      <dgm:prSet presAssocID="{DBAE88C6-E334-4727-B0E1-A1666CE081EE}" presName="Name37" presStyleLbl="parChTrans1D2" presStyleIdx="2" presStyleCnt="3"/>
      <dgm:spPr/>
      <dgm:t>
        <a:bodyPr/>
        <a:lstStyle/>
        <a:p>
          <a:endParaRPr lang="pt-BR"/>
        </a:p>
      </dgm:t>
    </dgm:pt>
    <dgm:pt modelId="{66B3F3C7-2D80-4D85-8B5E-15ED93EF5B84}" type="pres">
      <dgm:prSet presAssocID="{CDA40784-BCE5-4F22-A255-CD7B22C75A3B}" presName="hierRoot2" presStyleCnt="0">
        <dgm:presLayoutVars>
          <dgm:hierBranch val="init"/>
        </dgm:presLayoutVars>
      </dgm:prSet>
      <dgm:spPr/>
    </dgm:pt>
    <dgm:pt modelId="{1DB32B9E-E85D-487C-BB01-AD07DC78D815}" type="pres">
      <dgm:prSet presAssocID="{CDA40784-BCE5-4F22-A255-CD7B22C75A3B}" presName="rootComposite" presStyleCnt="0"/>
      <dgm:spPr/>
    </dgm:pt>
    <dgm:pt modelId="{9696D4BB-DC57-42B8-9839-83CB939D96B6}" type="pres">
      <dgm:prSet presAssocID="{CDA40784-BCE5-4F22-A255-CD7B22C75A3B}" presName="rootText" presStyleLbl="node2" presStyleIdx="2" presStyleCnt="3" custLinFactNeighborX="68370" custLinFactNeighborY="-488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BD453D2-3488-4027-83BF-94779577C9C9}" type="pres">
      <dgm:prSet presAssocID="{CDA40784-BCE5-4F22-A255-CD7B22C75A3B}" presName="rootConnector" presStyleLbl="node2" presStyleIdx="2" presStyleCnt="3"/>
      <dgm:spPr/>
      <dgm:t>
        <a:bodyPr/>
        <a:lstStyle/>
        <a:p>
          <a:endParaRPr lang="pt-BR"/>
        </a:p>
      </dgm:t>
    </dgm:pt>
    <dgm:pt modelId="{F07562D4-F2F9-4749-972A-728010B37483}" type="pres">
      <dgm:prSet presAssocID="{CDA40784-BCE5-4F22-A255-CD7B22C75A3B}" presName="hierChild4" presStyleCnt="0"/>
      <dgm:spPr/>
    </dgm:pt>
    <dgm:pt modelId="{CC0B1C6E-2BFB-4DFC-BD68-807C5917642E}" type="pres">
      <dgm:prSet presAssocID="{CDA40784-BCE5-4F22-A255-CD7B22C75A3B}" presName="hierChild5" presStyleCnt="0"/>
      <dgm:spPr/>
    </dgm:pt>
    <dgm:pt modelId="{59073123-CC5A-4B31-BC68-67CA49B27C75}" type="pres">
      <dgm:prSet presAssocID="{BBA3E4A7-3BDB-49FD-9284-B8693FFF148F}" presName="hierChild3" presStyleCnt="0"/>
      <dgm:spPr/>
    </dgm:pt>
  </dgm:ptLst>
  <dgm:cxnLst>
    <dgm:cxn modelId="{BCAEDE6A-5A12-4BC7-8E25-396A75BB5BFA}" type="presOf" srcId="{584B6723-9A1D-40DC-AFAB-93B13CD275F8}" destId="{075DA215-39C5-4749-992C-F66F0E6C013C}" srcOrd="1" destOrd="0" presId="urn:microsoft.com/office/officeart/2005/8/layout/orgChart1"/>
    <dgm:cxn modelId="{5834ADB0-1157-4088-8FE9-DF0CDF2D98BA}" type="presOf" srcId="{9E0B3141-FD49-4EA3-AD68-4C2C2C6C59E2}" destId="{29B8C6F6-E6EF-4CC0-8258-663CC6727D3F}" srcOrd="1" destOrd="0" presId="urn:microsoft.com/office/officeart/2005/8/layout/orgChart1"/>
    <dgm:cxn modelId="{398FF490-B397-47D9-A7F3-C6C6B57AEE0A}" type="presOf" srcId="{75E18F0F-8E58-46B5-A8BA-2E338B951519}" destId="{6121B3BF-8796-4D48-80D3-9876B28FE459}" srcOrd="0" destOrd="0" presId="urn:microsoft.com/office/officeart/2005/8/layout/orgChart1"/>
    <dgm:cxn modelId="{801A3AD8-CBA0-4BDD-B18B-1DFACBE9AE5D}" type="presOf" srcId="{B00ACE88-CF57-40D2-94B1-14A1470BD27B}" destId="{CB3A66FF-999F-4917-9275-DAF670FA9B43}" srcOrd="0" destOrd="0" presId="urn:microsoft.com/office/officeart/2005/8/layout/orgChart1"/>
    <dgm:cxn modelId="{551FD746-15BD-41B2-8238-B8A66B2FF751}" type="presOf" srcId="{DBAE88C6-E334-4727-B0E1-A1666CE081EE}" destId="{151FC34F-0A72-4E0C-8129-A3613D1612CE}" srcOrd="0" destOrd="0" presId="urn:microsoft.com/office/officeart/2005/8/layout/orgChart1"/>
    <dgm:cxn modelId="{B64AF4A0-FB7F-4A92-ADD1-7540325C9E17}" type="presOf" srcId="{6FC7C177-804C-4AA8-A5FC-213C4908F0DE}" destId="{1F60C09E-B610-4014-9601-1516DC1D4987}" srcOrd="1" destOrd="0" presId="urn:microsoft.com/office/officeart/2005/8/layout/orgChart1"/>
    <dgm:cxn modelId="{699BC8E5-2668-455D-B3CA-D90F0514E5D6}" type="presOf" srcId="{584B6723-9A1D-40DC-AFAB-93B13CD275F8}" destId="{166096AC-4483-42C1-B2A4-460F2C96A808}" srcOrd="0" destOrd="0" presId="urn:microsoft.com/office/officeart/2005/8/layout/orgChart1"/>
    <dgm:cxn modelId="{AF3BFD1C-C139-45F5-B9BF-75E38FB56268}" type="presOf" srcId="{75E18F0F-8E58-46B5-A8BA-2E338B951519}" destId="{D4610DCD-2919-4FDB-8847-7310344E8EE2}" srcOrd="1" destOrd="0" presId="urn:microsoft.com/office/officeart/2005/8/layout/orgChart1"/>
    <dgm:cxn modelId="{2B656ACD-FCF0-4ADC-9CD5-47C6ADAC178A}" srcId="{BBA3E4A7-3BDB-49FD-9284-B8693FFF148F}" destId="{6FC7C177-804C-4AA8-A5FC-213C4908F0DE}" srcOrd="1" destOrd="0" parTransId="{25E8E50C-2A61-41C4-B065-F50D2FA5CFC7}" sibTransId="{8BC5B890-8601-4412-A0CB-47A448420E3F}"/>
    <dgm:cxn modelId="{8B51E19D-2CB5-4822-BE3A-609F2341A51A}" type="presOf" srcId="{9E0B3141-FD49-4EA3-AD68-4C2C2C6C59E2}" destId="{4CC94F8A-2F36-44A9-A2F0-3B2EECE8581C}" srcOrd="0" destOrd="0" presId="urn:microsoft.com/office/officeart/2005/8/layout/orgChart1"/>
    <dgm:cxn modelId="{859CCA3C-9B58-48D9-B8A4-B85A77F2C9D2}" srcId="{BBA3E4A7-3BDB-49FD-9284-B8693FFF148F}" destId="{9E0B3141-FD49-4EA3-AD68-4C2C2C6C59E2}" srcOrd="0" destOrd="0" parTransId="{B00ACE88-CF57-40D2-94B1-14A1470BD27B}" sibTransId="{87168876-E229-48A5-A5A6-56E0E9382EDB}"/>
    <dgm:cxn modelId="{63B2E446-01E7-41EF-BB0A-2823C2023CE0}" type="presOf" srcId="{6FC7C177-804C-4AA8-A5FC-213C4908F0DE}" destId="{009A58F7-D291-4D1A-8697-2EA49E9AFA7A}" srcOrd="0" destOrd="0" presId="urn:microsoft.com/office/officeart/2005/8/layout/orgChart1"/>
    <dgm:cxn modelId="{06F31EDE-889E-4A9C-925A-AAB4CB1D726C}" type="presOf" srcId="{CDA40784-BCE5-4F22-A255-CD7B22C75A3B}" destId="{9696D4BB-DC57-42B8-9839-83CB939D96B6}" srcOrd="0" destOrd="0" presId="urn:microsoft.com/office/officeart/2005/8/layout/orgChart1"/>
    <dgm:cxn modelId="{E363CB8C-5925-41FB-B4AC-758D69B739E4}" type="presOf" srcId="{25E8E50C-2A61-41C4-B065-F50D2FA5CFC7}" destId="{CEF932C5-4DA3-4EB1-B3FE-C11BDEB7779A}" srcOrd="0" destOrd="0" presId="urn:microsoft.com/office/officeart/2005/8/layout/orgChart1"/>
    <dgm:cxn modelId="{F6B5955F-B414-442C-BA64-4F7594349C41}" type="presOf" srcId="{BBA3E4A7-3BDB-49FD-9284-B8693FFF148F}" destId="{DB71AF45-34F0-44D5-A131-BCDC558FD838}" srcOrd="1" destOrd="0" presId="urn:microsoft.com/office/officeart/2005/8/layout/orgChart1"/>
    <dgm:cxn modelId="{A2AAD39A-C861-4A75-8643-628EFA35954F}" srcId="{9E0B3141-FD49-4EA3-AD68-4C2C2C6C59E2}" destId="{584B6723-9A1D-40DC-AFAB-93B13CD275F8}" srcOrd="0" destOrd="0" parTransId="{C63F556E-20C9-4A44-8C0A-18DCB11B4C50}" sibTransId="{8353B9D2-AE9B-4817-8CE7-803C3C0865A3}"/>
    <dgm:cxn modelId="{4093DBC1-E7EF-4A14-B95A-EF94B41AEEBA}" type="presOf" srcId="{BBA3E4A7-3BDB-49FD-9284-B8693FFF148F}" destId="{2E9689AE-301F-480D-8ED1-0B23C6701696}" srcOrd="0" destOrd="0" presId="urn:microsoft.com/office/officeart/2005/8/layout/orgChart1"/>
    <dgm:cxn modelId="{521AB368-7BFA-421F-8630-0A3EDF49FCB6}" type="presOf" srcId="{C63F556E-20C9-4A44-8C0A-18DCB11B4C50}" destId="{9340D886-B57F-4F11-94CD-C4B6C8176FE6}" srcOrd="0" destOrd="0" presId="urn:microsoft.com/office/officeart/2005/8/layout/orgChart1"/>
    <dgm:cxn modelId="{A5BC1E4D-D243-4888-9585-B8281A6D3FE5}" srcId="{BBA3E4A7-3BDB-49FD-9284-B8693FFF148F}" destId="{CDA40784-BCE5-4F22-A255-CD7B22C75A3B}" srcOrd="2" destOrd="0" parTransId="{DBAE88C6-E334-4727-B0E1-A1666CE081EE}" sibTransId="{9F646174-6CAE-4BC9-BA5E-84F29D0D7160}"/>
    <dgm:cxn modelId="{11F77209-CCA0-4BEE-A5E4-7B8811B0432E}" srcId="{6FC7C177-804C-4AA8-A5FC-213C4908F0DE}" destId="{75E18F0F-8E58-46B5-A8BA-2E338B951519}" srcOrd="0" destOrd="0" parTransId="{842BC2B1-FDC0-4906-8602-7770130C42F6}" sibTransId="{C7AB1537-460B-4DEA-AC15-FCADA441A868}"/>
    <dgm:cxn modelId="{BEF23CB0-F6B0-4B38-83B3-C69915049AE9}" type="presOf" srcId="{CDA40784-BCE5-4F22-A255-CD7B22C75A3B}" destId="{ABD453D2-3488-4027-83BF-94779577C9C9}" srcOrd="1" destOrd="0" presId="urn:microsoft.com/office/officeart/2005/8/layout/orgChart1"/>
    <dgm:cxn modelId="{DEEF6C0B-99EA-48D7-8270-CAFD403A908C}" type="presOf" srcId="{F74258F6-37E0-485C-A0BD-9A8FC65DD417}" destId="{DD6248E5-2CCC-402F-8262-64009535ED95}" srcOrd="0" destOrd="0" presId="urn:microsoft.com/office/officeart/2005/8/layout/orgChart1"/>
    <dgm:cxn modelId="{D7B3F9C3-E2FA-40A3-8593-0879230499F4}" type="presOf" srcId="{842BC2B1-FDC0-4906-8602-7770130C42F6}" destId="{6A5B41A2-BC33-43C2-A3B3-29D5D5EB1D1C}" srcOrd="0" destOrd="0" presId="urn:microsoft.com/office/officeart/2005/8/layout/orgChart1"/>
    <dgm:cxn modelId="{21D1588C-D62C-4969-B4B9-392937369C63}" srcId="{F74258F6-37E0-485C-A0BD-9A8FC65DD417}" destId="{BBA3E4A7-3BDB-49FD-9284-B8693FFF148F}" srcOrd="0" destOrd="0" parTransId="{BD1E0ED6-E3D2-4BCA-9317-0F852E3EDF87}" sibTransId="{63507E06-4695-45FD-A771-8407D51B5A2F}"/>
    <dgm:cxn modelId="{270722B3-CBF8-4A76-B607-5D859256B31C}" type="presParOf" srcId="{DD6248E5-2CCC-402F-8262-64009535ED95}" destId="{7F53C86F-57F1-4F39-B19F-556FEC6049EA}" srcOrd="0" destOrd="0" presId="urn:microsoft.com/office/officeart/2005/8/layout/orgChart1"/>
    <dgm:cxn modelId="{4C2AD99F-81CB-4DAF-B5CA-43B9264F175D}" type="presParOf" srcId="{7F53C86F-57F1-4F39-B19F-556FEC6049EA}" destId="{F97C06B3-229C-49D4-9A18-A25DB437E38C}" srcOrd="0" destOrd="0" presId="urn:microsoft.com/office/officeart/2005/8/layout/orgChart1"/>
    <dgm:cxn modelId="{5785D01C-EB7C-44D4-A0C0-587EF22E768A}" type="presParOf" srcId="{F97C06B3-229C-49D4-9A18-A25DB437E38C}" destId="{2E9689AE-301F-480D-8ED1-0B23C6701696}" srcOrd="0" destOrd="0" presId="urn:microsoft.com/office/officeart/2005/8/layout/orgChart1"/>
    <dgm:cxn modelId="{6164EEA4-E3B3-4990-A117-6CBE6F546EBF}" type="presParOf" srcId="{F97C06B3-229C-49D4-9A18-A25DB437E38C}" destId="{DB71AF45-34F0-44D5-A131-BCDC558FD838}" srcOrd="1" destOrd="0" presId="urn:microsoft.com/office/officeart/2005/8/layout/orgChart1"/>
    <dgm:cxn modelId="{D4EE36D7-A83A-40DB-A308-D0B8B1AEB83A}" type="presParOf" srcId="{7F53C86F-57F1-4F39-B19F-556FEC6049EA}" destId="{650E37B2-BF67-4374-BB2D-CBBB6652095F}" srcOrd="1" destOrd="0" presId="urn:microsoft.com/office/officeart/2005/8/layout/orgChart1"/>
    <dgm:cxn modelId="{C7A67A2C-CED1-43D6-9F9A-A23163320C27}" type="presParOf" srcId="{650E37B2-BF67-4374-BB2D-CBBB6652095F}" destId="{CB3A66FF-999F-4917-9275-DAF670FA9B43}" srcOrd="0" destOrd="0" presId="urn:microsoft.com/office/officeart/2005/8/layout/orgChart1"/>
    <dgm:cxn modelId="{A15B56CF-BDF6-4A32-9592-8A0C611B2023}" type="presParOf" srcId="{650E37B2-BF67-4374-BB2D-CBBB6652095F}" destId="{E2D0756C-F754-4764-A5C6-EB0ACD93A4C2}" srcOrd="1" destOrd="0" presId="urn:microsoft.com/office/officeart/2005/8/layout/orgChart1"/>
    <dgm:cxn modelId="{680BE598-6F47-4EC3-9DC0-9D842AF3E443}" type="presParOf" srcId="{E2D0756C-F754-4764-A5C6-EB0ACD93A4C2}" destId="{EF156FAA-6901-4633-8AA9-512DF103A471}" srcOrd="0" destOrd="0" presId="urn:microsoft.com/office/officeart/2005/8/layout/orgChart1"/>
    <dgm:cxn modelId="{7D906225-1339-4158-9E13-E14FCDCC7955}" type="presParOf" srcId="{EF156FAA-6901-4633-8AA9-512DF103A471}" destId="{4CC94F8A-2F36-44A9-A2F0-3B2EECE8581C}" srcOrd="0" destOrd="0" presId="urn:microsoft.com/office/officeart/2005/8/layout/orgChart1"/>
    <dgm:cxn modelId="{2DBD76A1-36C9-4F24-BFC0-12F92EEC474F}" type="presParOf" srcId="{EF156FAA-6901-4633-8AA9-512DF103A471}" destId="{29B8C6F6-E6EF-4CC0-8258-663CC6727D3F}" srcOrd="1" destOrd="0" presId="urn:microsoft.com/office/officeart/2005/8/layout/orgChart1"/>
    <dgm:cxn modelId="{EBE526A2-843D-429F-85CB-CC3566AF5A35}" type="presParOf" srcId="{E2D0756C-F754-4764-A5C6-EB0ACD93A4C2}" destId="{77C41995-A7D5-419A-B229-5AF0F62B4D1F}" srcOrd="1" destOrd="0" presId="urn:microsoft.com/office/officeart/2005/8/layout/orgChart1"/>
    <dgm:cxn modelId="{67A00D02-4A50-4D18-A857-B83DCF675781}" type="presParOf" srcId="{77C41995-A7D5-419A-B229-5AF0F62B4D1F}" destId="{9340D886-B57F-4F11-94CD-C4B6C8176FE6}" srcOrd="0" destOrd="0" presId="urn:microsoft.com/office/officeart/2005/8/layout/orgChart1"/>
    <dgm:cxn modelId="{7A4E3DBE-431F-43DA-AE66-BB38C2E0577F}" type="presParOf" srcId="{77C41995-A7D5-419A-B229-5AF0F62B4D1F}" destId="{C29F32EB-DD47-4152-A896-1576803EC47D}" srcOrd="1" destOrd="0" presId="urn:microsoft.com/office/officeart/2005/8/layout/orgChart1"/>
    <dgm:cxn modelId="{C6C8A9BC-8474-4A31-BDA4-5202B45B59BA}" type="presParOf" srcId="{C29F32EB-DD47-4152-A896-1576803EC47D}" destId="{FCCA8954-9291-4128-8EC4-D05F4E0B6784}" srcOrd="0" destOrd="0" presId="urn:microsoft.com/office/officeart/2005/8/layout/orgChart1"/>
    <dgm:cxn modelId="{DF5740BE-8F10-46A0-8BD8-D0095AEFFF72}" type="presParOf" srcId="{FCCA8954-9291-4128-8EC4-D05F4E0B6784}" destId="{166096AC-4483-42C1-B2A4-460F2C96A808}" srcOrd="0" destOrd="0" presId="urn:microsoft.com/office/officeart/2005/8/layout/orgChart1"/>
    <dgm:cxn modelId="{F49C3851-19F8-40CA-8486-C018F7E7E2CC}" type="presParOf" srcId="{FCCA8954-9291-4128-8EC4-D05F4E0B6784}" destId="{075DA215-39C5-4749-992C-F66F0E6C013C}" srcOrd="1" destOrd="0" presId="urn:microsoft.com/office/officeart/2005/8/layout/orgChart1"/>
    <dgm:cxn modelId="{15108DFA-4DD3-459B-A562-9CAA296BB786}" type="presParOf" srcId="{C29F32EB-DD47-4152-A896-1576803EC47D}" destId="{F1306975-9497-44AB-B716-B0898AEF4C1B}" srcOrd="1" destOrd="0" presId="urn:microsoft.com/office/officeart/2005/8/layout/orgChart1"/>
    <dgm:cxn modelId="{07F92058-C7E0-4379-A56B-0DD84EE1BF69}" type="presParOf" srcId="{C29F32EB-DD47-4152-A896-1576803EC47D}" destId="{5EA45403-880F-4D6E-8511-1B5C7CC135BA}" srcOrd="2" destOrd="0" presId="urn:microsoft.com/office/officeart/2005/8/layout/orgChart1"/>
    <dgm:cxn modelId="{A87DA0DE-7488-44E9-B510-7B0F89CB64F0}" type="presParOf" srcId="{E2D0756C-F754-4764-A5C6-EB0ACD93A4C2}" destId="{E7860743-9963-4656-B920-F19CFFA16CBD}" srcOrd="2" destOrd="0" presId="urn:microsoft.com/office/officeart/2005/8/layout/orgChart1"/>
    <dgm:cxn modelId="{3870749A-C498-41FB-982E-5EA2508A1796}" type="presParOf" srcId="{650E37B2-BF67-4374-BB2D-CBBB6652095F}" destId="{CEF932C5-4DA3-4EB1-B3FE-C11BDEB7779A}" srcOrd="2" destOrd="0" presId="urn:microsoft.com/office/officeart/2005/8/layout/orgChart1"/>
    <dgm:cxn modelId="{F8EB8ECD-87D1-424B-8BAD-D1A14451FCB0}" type="presParOf" srcId="{650E37B2-BF67-4374-BB2D-CBBB6652095F}" destId="{DFADFD4E-83D7-41B0-A04F-F2763466AB63}" srcOrd="3" destOrd="0" presId="urn:microsoft.com/office/officeart/2005/8/layout/orgChart1"/>
    <dgm:cxn modelId="{9D357487-BAFB-4337-8FD5-87500BF9BDF8}" type="presParOf" srcId="{DFADFD4E-83D7-41B0-A04F-F2763466AB63}" destId="{99E292D1-6322-46C7-8F16-9E45F666CD64}" srcOrd="0" destOrd="0" presId="urn:microsoft.com/office/officeart/2005/8/layout/orgChart1"/>
    <dgm:cxn modelId="{EE57790E-6D0B-42C8-A2A6-3E3CB5477C81}" type="presParOf" srcId="{99E292D1-6322-46C7-8F16-9E45F666CD64}" destId="{009A58F7-D291-4D1A-8697-2EA49E9AFA7A}" srcOrd="0" destOrd="0" presId="urn:microsoft.com/office/officeart/2005/8/layout/orgChart1"/>
    <dgm:cxn modelId="{FE75FA6A-88AA-40DE-B9FE-D927DFEF0D30}" type="presParOf" srcId="{99E292D1-6322-46C7-8F16-9E45F666CD64}" destId="{1F60C09E-B610-4014-9601-1516DC1D4987}" srcOrd="1" destOrd="0" presId="urn:microsoft.com/office/officeart/2005/8/layout/orgChart1"/>
    <dgm:cxn modelId="{EA323D07-A3F7-4C73-B17E-08AECF09D068}" type="presParOf" srcId="{DFADFD4E-83D7-41B0-A04F-F2763466AB63}" destId="{6DBFEFDF-7FF8-4888-9F83-28BDE6201932}" srcOrd="1" destOrd="0" presId="urn:microsoft.com/office/officeart/2005/8/layout/orgChart1"/>
    <dgm:cxn modelId="{22AFBA00-0118-44DA-8621-EF8FB47DC63C}" type="presParOf" srcId="{6DBFEFDF-7FF8-4888-9F83-28BDE6201932}" destId="{6A5B41A2-BC33-43C2-A3B3-29D5D5EB1D1C}" srcOrd="0" destOrd="0" presId="urn:microsoft.com/office/officeart/2005/8/layout/orgChart1"/>
    <dgm:cxn modelId="{CF0729EB-FBAE-45BE-A9B0-4A1D185316B7}" type="presParOf" srcId="{6DBFEFDF-7FF8-4888-9F83-28BDE6201932}" destId="{461D91D1-7670-42CE-8438-71AF3C8F4F8E}" srcOrd="1" destOrd="0" presId="urn:microsoft.com/office/officeart/2005/8/layout/orgChart1"/>
    <dgm:cxn modelId="{FE72150D-AA9A-4300-BB12-53815B603B7A}" type="presParOf" srcId="{461D91D1-7670-42CE-8438-71AF3C8F4F8E}" destId="{ADADA0A5-F624-4409-A8B5-5FB3B7AD2D8C}" srcOrd="0" destOrd="0" presId="urn:microsoft.com/office/officeart/2005/8/layout/orgChart1"/>
    <dgm:cxn modelId="{CD5E5FBE-FF64-41B2-907C-BDC54E91BA69}" type="presParOf" srcId="{ADADA0A5-F624-4409-A8B5-5FB3B7AD2D8C}" destId="{6121B3BF-8796-4D48-80D3-9876B28FE459}" srcOrd="0" destOrd="0" presId="urn:microsoft.com/office/officeart/2005/8/layout/orgChart1"/>
    <dgm:cxn modelId="{CABCF786-D1BA-4B13-BE9B-D467484CDCF6}" type="presParOf" srcId="{ADADA0A5-F624-4409-A8B5-5FB3B7AD2D8C}" destId="{D4610DCD-2919-4FDB-8847-7310344E8EE2}" srcOrd="1" destOrd="0" presId="urn:microsoft.com/office/officeart/2005/8/layout/orgChart1"/>
    <dgm:cxn modelId="{2CBEF4FB-3859-4D01-97F8-D5DFC39B471B}" type="presParOf" srcId="{461D91D1-7670-42CE-8438-71AF3C8F4F8E}" destId="{AF3B7E9C-80F8-4BF6-AA82-9F598DCA3B38}" srcOrd="1" destOrd="0" presId="urn:microsoft.com/office/officeart/2005/8/layout/orgChart1"/>
    <dgm:cxn modelId="{899EACE3-16FD-4C18-B06A-5A0489251458}" type="presParOf" srcId="{461D91D1-7670-42CE-8438-71AF3C8F4F8E}" destId="{EE5338A0-F92E-4D95-9A2E-CA36454B1C3F}" srcOrd="2" destOrd="0" presId="urn:microsoft.com/office/officeart/2005/8/layout/orgChart1"/>
    <dgm:cxn modelId="{63A6F38E-FC87-4D67-862B-80399C908A1E}" type="presParOf" srcId="{DFADFD4E-83D7-41B0-A04F-F2763466AB63}" destId="{58261D61-84DF-428B-B868-C5096A0A3BF6}" srcOrd="2" destOrd="0" presId="urn:microsoft.com/office/officeart/2005/8/layout/orgChart1"/>
    <dgm:cxn modelId="{B990B26F-6AAA-4948-9417-C33E2E884017}" type="presParOf" srcId="{650E37B2-BF67-4374-BB2D-CBBB6652095F}" destId="{151FC34F-0A72-4E0C-8129-A3613D1612CE}" srcOrd="4" destOrd="0" presId="urn:microsoft.com/office/officeart/2005/8/layout/orgChart1"/>
    <dgm:cxn modelId="{7BEB9274-7209-416F-A489-17B5D3718076}" type="presParOf" srcId="{650E37B2-BF67-4374-BB2D-CBBB6652095F}" destId="{66B3F3C7-2D80-4D85-8B5E-15ED93EF5B84}" srcOrd="5" destOrd="0" presId="urn:microsoft.com/office/officeart/2005/8/layout/orgChart1"/>
    <dgm:cxn modelId="{7CCEE2F4-B89E-4E94-888A-1BBDBEDE824A}" type="presParOf" srcId="{66B3F3C7-2D80-4D85-8B5E-15ED93EF5B84}" destId="{1DB32B9E-E85D-487C-BB01-AD07DC78D815}" srcOrd="0" destOrd="0" presId="urn:microsoft.com/office/officeart/2005/8/layout/orgChart1"/>
    <dgm:cxn modelId="{52FA7DAE-DD0E-4B9B-A638-9CE2D6387B60}" type="presParOf" srcId="{1DB32B9E-E85D-487C-BB01-AD07DC78D815}" destId="{9696D4BB-DC57-42B8-9839-83CB939D96B6}" srcOrd="0" destOrd="0" presId="urn:microsoft.com/office/officeart/2005/8/layout/orgChart1"/>
    <dgm:cxn modelId="{8FC2C695-FF29-4594-9318-ECF673B22829}" type="presParOf" srcId="{1DB32B9E-E85D-487C-BB01-AD07DC78D815}" destId="{ABD453D2-3488-4027-83BF-94779577C9C9}" srcOrd="1" destOrd="0" presId="urn:microsoft.com/office/officeart/2005/8/layout/orgChart1"/>
    <dgm:cxn modelId="{D8D0318B-8FFC-4602-B91C-9958D84631AC}" type="presParOf" srcId="{66B3F3C7-2D80-4D85-8B5E-15ED93EF5B84}" destId="{F07562D4-F2F9-4749-972A-728010B37483}" srcOrd="1" destOrd="0" presId="urn:microsoft.com/office/officeart/2005/8/layout/orgChart1"/>
    <dgm:cxn modelId="{B0A26A23-153D-4E20-AB2E-3E7CD256C6EC}" type="presParOf" srcId="{66B3F3C7-2D80-4D85-8B5E-15ED93EF5B84}" destId="{CC0B1C6E-2BFB-4DFC-BD68-807C5917642E}" srcOrd="2" destOrd="0" presId="urn:microsoft.com/office/officeart/2005/8/layout/orgChart1"/>
    <dgm:cxn modelId="{C63E38FA-B795-4875-8ECC-72156E1AD14E}" type="presParOf" srcId="{7F53C86F-57F1-4F39-B19F-556FEC6049EA}" destId="{59073123-CC5A-4B31-BC68-67CA49B27C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C34F-0A72-4E0C-8129-A3613D1612CE}">
      <dsp:nvSpPr>
        <dsp:cNvPr id="0" name=""/>
        <dsp:cNvSpPr/>
      </dsp:nvSpPr>
      <dsp:spPr>
        <a:xfrm>
          <a:off x="5024437" y="1338294"/>
          <a:ext cx="3688901" cy="49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235"/>
              </a:lnTo>
              <a:lnTo>
                <a:pt x="3688901" y="215235"/>
              </a:lnTo>
              <a:lnTo>
                <a:pt x="3688901" y="4956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41A2-BC33-43C2-A3B3-29D5D5EB1D1C}">
      <dsp:nvSpPr>
        <dsp:cNvPr id="0" name=""/>
        <dsp:cNvSpPr/>
      </dsp:nvSpPr>
      <dsp:spPr>
        <a:xfrm>
          <a:off x="4447966" y="3430425"/>
          <a:ext cx="186360" cy="1035781"/>
        </a:xfrm>
        <a:custGeom>
          <a:avLst/>
          <a:gdLst/>
          <a:ahLst/>
          <a:cxnLst/>
          <a:rect l="0" t="0" r="0" b="0"/>
          <a:pathLst>
            <a:path>
              <a:moveTo>
                <a:pt x="186360" y="0"/>
              </a:moveTo>
              <a:lnTo>
                <a:pt x="0" y="10357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932C5-4DA3-4EB1-B3FE-C11BDEB7779A}">
      <dsp:nvSpPr>
        <dsp:cNvPr id="0" name=""/>
        <dsp:cNvSpPr/>
      </dsp:nvSpPr>
      <dsp:spPr>
        <a:xfrm>
          <a:off x="5024437" y="1338294"/>
          <a:ext cx="678318" cy="756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132"/>
              </a:lnTo>
              <a:lnTo>
                <a:pt x="678318" y="476132"/>
              </a:lnTo>
              <a:lnTo>
                <a:pt x="678318" y="756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0D886-B57F-4F11-94CD-C4B6C8176FE6}">
      <dsp:nvSpPr>
        <dsp:cNvPr id="0" name=""/>
        <dsp:cNvSpPr/>
      </dsp:nvSpPr>
      <dsp:spPr>
        <a:xfrm>
          <a:off x="724010" y="3234755"/>
          <a:ext cx="222153" cy="1231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1451"/>
              </a:lnTo>
              <a:lnTo>
                <a:pt x="222153" y="12314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A66FF-999F-4917-9275-DAF670FA9B43}">
      <dsp:nvSpPr>
        <dsp:cNvPr id="0" name=""/>
        <dsp:cNvSpPr/>
      </dsp:nvSpPr>
      <dsp:spPr>
        <a:xfrm>
          <a:off x="1792439" y="1338294"/>
          <a:ext cx="3231997" cy="560925"/>
        </a:xfrm>
        <a:custGeom>
          <a:avLst/>
          <a:gdLst/>
          <a:ahLst/>
          <a:cxnLst/>
          <a:rect l="0" t="0" r="0" b="0"/>
          <a:pathLst>
            <a:path>
              <a:moveTo>
                <a:pt x="3231997" y="0"/>
              </a:moveTo>
              <a:lnTo>
                <a:pt x="3231997" y="280462"/>
              </a:lnTo>
              <a:lnTo>
                <a:pt x="0" y="280462"/>
              </a:lnTo>
              <a:lnTo>
                <a:pt x="0" y="560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689AE-301F-480D-8ED1-0B23C6701696}">
      <dsp:nvSpPr>
        <dsp:cNvPr id="0" name=""/>
        <dsp:cNvSpPr/>
      </dsp:nvSpPr>
      <dsp:spPr>
        <a:xfrm>
          <a:off x="3688901" y="2757"/>
          <a:ext cx="2671072" cy="13355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100" kern="1200"/>
            <a:t>Objeto</a:t>
          </a:r>
        </a:p>
      </dsp:txBody>
      <dsp:txXfrm>
        <a:off x="3688901" y="2757"/>
        <a:ext cx="2671072" cy="1335536"/>
      </dsp:txXfrm>
    </dsp:sp>
    <dsp:sp modelId="{4CC94F8A-2F36-44A9-A2F0-3B2EECE8581C}">
      <dsp:nvSpPr>
        <dsp:cNvPr id="0" name=""/>
        <dsp:cNvSpPr/>
      </dsp:nvSpPr>
      <dsp:spPr>
        <a:xfrm>
          <a:off x="456903" y="1899219"/>
          <a:ext cx="2671072" cy="13355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100" kern="1200"/>
            <a:t>Personagem</a:t>
          </a:r>
        </a:p>
      </dsp:txBody>
      <dsp:txXfrm>
        <a:off x="456903" y="1899219"/>
        <a:ext cx="2671072" cy="1335536"/>
      </dsp:txXfrm>
    </dsp:sp>
    <dsp:sp modelId="{166096AC-4483-42C1-B2A4-460F2C96A808}">
      <dsp:nvSpPr>
        <dsp:cNvPr id="0" name=""/>
        <dsp:cNvSpPr/>
      </dsp:nvSpPr>
      <dsp:spPr>
        <a:xfrm>
          <a:off x="946163" y="3798438"/>
          <a:ext cx="2671072" cy="13355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100" kern="1200"/>
            <a:t>NPC</a:t>
          </a:r>
        </a:p>
      </dsp:txBody>
      <dsp:txXfrm>
        <a:off x="946163" y="3798438"/>
        <a:ext cx="2671072" cy="1335536"/>
      </dsp:txXfrm>
    </dsp:sp>
    <dsp:sp modelId="{009A58F7-D291-4D1A-8697-2EA49E9AFA7A}">
      <dsp:nvSpPr>
        <dsp:cNvPr id="0" name=""/>
        <dsp:cNvSpPr/>
      </dsp:nvSpPr>
      <dsp:spPr>
        <a:xfrm>
          <a:off x="4367220" y="2094888"/>
          <a:ext cx="2671072" cy="13355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100" kern="1200"/>
            <a:t>Item</a:t>
          </a:r>
        </a:p>
      </dsp:txBody>
      <dsp:txXfrm>
        <a:off x="4367220" y="2094888"/>
        <a:ext cx="2671072" cy="1335536"/>
      </dsp:txXfrm>
    </dsp:sp>
    <dsp:sp modelId="{6121B3BF-8796-4D48-80D3-9876B28FE459}">
      <dsp:nvSpPr>
        <dsp:cNvPr id="0" name=""/>
        <dsp:cNvSpPr/>
      </dsp:nvSpPr>
      <dsp:spPr>
        <a:xfrm>
          <a:off x="4447966" y="3798438"/>
          <a:ext cx="2671072" cy="13355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100" kern="1200"/>
            <a:t>Arma</a:t>
          </a:r>
        </a:p>
      </dsp:txBody>
      <dsp:txXfrm>
        <a:off x="4447966" y="3798438"/>
        <a:ext cx="2671072" cy="1335536"/>
      </dsp:txXfrm>
    </dsp:sp>
    <dsp:sp modelId="{9696D4BB-DC57-42B8-9839-83CB939D96B6}">
      <dsp:nvSpPr>
        <dsp:cNvPr id="0" name=""/>
        <dsp:cNvSpPr/>
      </dsp:nvSpPr>
      <dsp:spPr>
        <a:xfrm>
          <a:off x="7377802" y="1833991"/>
          <a:ext cx="2671072" cy="13355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100" kern="1200"/>
            <a:t>Cenário</a:t>
          </a:r>
        </a:p>
      </dsp:txBody>
      <dsp:txXfrm>
        <a:off x="7377802" y="1833991"/>
        <a:ext cx="2671072" cy="1335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98E1-2761-4105-964C-348FCAD0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ds</dc:creator>
  <cp:lastModifiedBy>Renan Rafael</cp:lastModifiedBy>
  <cp:revision>8</cp:revision>
  <dcterms:created xsi:type="dcterms:W3CDTF">2016-02-25T13:29:00Z</dcterms:created>
  <dcterms:modified xsi:type="dcterms:W3CDTF">2016-03-10T02:47:00Z</dcterms:modified>
</cp:coreProperties>
</file>